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15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10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5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4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E-AWAKENING EAST ORGANIZ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484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13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Re-Awakening East Organization</w:t>
      </w:r>
    </w:p>
    <w:p>
      <w:pPr>
        <w:autoSpaceDN w:val="0"/>
        <w:autoSpaceDE w:val="0"/>
        <w:widowControl/>
        <w:spacing w:line="245" w:lineRule="auto" w:before="376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Buddhika Pathiran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autoSpaceDE w:val="0"/>
        <w:widowControl/>
        <w:spacing w:line="235" w:lineRule="auto" w:before="1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2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8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-Awakening East Organiza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8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-A</w:t>
      </w:r>
      <w:r>
        <w:rPr>
          <w:rFonts w:ascii="Times" w:hAnsi="Times" w:eastAsia="Times"/>
          <w:b w:val="0"/>
          <w:i w:val="0"/>
          <w:color w:val="221F1F"/>
          <w:sz w:val="14"/>
        </w:rPr>
        <w:t>WAKEN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A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AS a organization called and known as the “Re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47" w:lineRule="auto" w:before="20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wakening East Organization” has heretofore been created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effectually carrying out and transacting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 and matters connected  with the said Organiz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the rules agreed to by its 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2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 :</w:t>
      </w:r>
    </w:p>
    <w:p>
      <w:pPr>
        <w:autoSpaceDN w:val="0"/>
        <w:autoSpaceDE w:val="0"/>
        <w:widowControl/>
        <w:spacing w:line="247" w:lineRule="auto" w:before="262" w:after="2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e-Awakening Ea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ganization  (Incorporation) Act, No.  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“R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Re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ken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kening East Organization”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as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rganiz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4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  “R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wakening East Organiz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full power and  authority to have and  use a comm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2" w:lineRule="auto" w:before="84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rant aid and support physically and qualitativ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levant institutions in order to facilitate school </w:t>
      </w:r>
      <w:r>
        <w:rPr>
          <w:rFonts w:ascii="Times" w:hAnsi="Times" w:eastAsia="Times"/>
          <w:b w:val="0"/>
          <w:i w:val="0"/>
          <w:color w:val="221F1F"/>
          <w:sz w:val="20"/>
        </w:rPr>
        <w:t>children and university students to carry out thei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8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udies effectively for the purpose of enhanc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mary, secondary and tertiary education;</w:t>
      </w:r>
    </w:p>
    <w:p>
      <w:pPr>
        <w:autoSpaceDN w:val="0"/>
        <w:autoSpaceDE w:val="0"/>
        <w:widowControl/>
        <w:spacing w:line="247" w:lineRule="auto" w:before="264" w:after="1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inborn talents of youths at the rural, district </w:t>
      </w:r>
      <w:r>
        <w:rPr>
          <w:rFonts w:ascii="Times" w:hAnsi="Times" w:eastAsia="Times"/>
          <w:b w:val="0"/>
          <w:i w:val="0"/>
          <w:color w:val="221F1F"/>
          <w:sz w:val="20"/>
        </w:rPr>
        <w:t>and provincial levels in the fileds of sports, liter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ts and culture to inspire them to harness their inbor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lents through provision of the required infrastructur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cilities for the purpose of the youth development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displaying and evaluating skill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 children and university students and to conf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s and certificates to children with talent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promoting the cultural and extra-curric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kill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eminars and implement practical tr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s to youths which will enabl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ement of curricular and extra-curric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autoSpaceDE w:val="0"/>
        <w:widowControl/>
        <w:spacing w:line="247" w:lineRule="auto" w:before="266" w:after="0"/>
        <w:ind w:left="230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career guidance programs time to time to </w:t>
      </w:r>
      <w:r>
        <w:rPr>
          <w:rFonts w:ascii="Times" w:hAnsi="Times" w:eastAsia="Times"/>
          <w:b w:val="0"/>
          <w:i w:val="0"/>
          <w:color w:val="221F1F"/>
          <w:sz w:val="20"/>
        </w:rPr>
        <w:t>the youths in order to eradicate the unemployability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0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professional training courses to mas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penters and other skilled persons at the rur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ct and provincial levels;</w:t>
      </w:r>
    </w:p>
    <w:p>
      <w:pPr>
        <w:autoSpaceDN w:val="0"/>
        <w:autoSpaceDE w:val="0"/>
        <w:widowControl/>
        <w:spacing w:line="250" w:lineRule="auto" w:before="264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provide assistance and encourage the impor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knowing languages and improve their language </w:t>
      </w:r>
      <w:r>
        <w:rPr>
          <w:rFonts w:ascii="Times" w:hAnsi="Times" w:eastAsia="Times"/>
          <w:b w:val="0"/>
          <w:i w:val="0"/>
          <w:color w:val="221F1F"/>
          <w:sz w:val="20"/>
        </w:rPr>
        <w:t>skill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4" w:lineRule="auto" w:before="26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the status of women through education, rai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eness, literacy and training programs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women empowerment;</w:t>
      </w:r>
    </w:p>
    <w:p>
      <w:pPr>
        <w:autoSpaceDN w:val="0"/>
        <w:autoSpaceDE w:val="0"/>
        <w:widowControl/>
        <w:spacing w:line="247" w:lineRule="auto" w:before="286" w:after="0"/>
        <w:ind w:left="230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xtend support to senior citizens, widows, orph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abled persons to uplift their life standards with</w:t>
      </w:r>
    </w:p>
    <w:p>
      <w:pPr>
        <w:autoSpaceDN w:val="0"/>
        <w:tabs>
          <w:tab w:pos="2302" w:val="left"/>
        </w:tabs>
        <w:autoSpaceDE w:val="0"/>
        <w:widowControl/>
        <w:spacing w:line="278" w:lineRule="auto" w:before="2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ormal socie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514" w:val="left"/>
        </w:tabs>
        <w:autoSpaceDE w:val="0"/>
        <w:widowControl/>
        <w:spacing w:line="245" w:lineRule="auto" w:before="0" w:after="0"/>
        <w:ind w:left="283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71" w:lineRule="auto" w:before="278" w:after="0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farmers engaged in tradition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rt agricultural activities and carry out va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wareness programs for them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71" w:lineRule="auto" w:before="326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fishermen at the rural, distri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levels for the purpose of fisher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quatic resources development ;</w:t>
      </w:r>
    </w:p>
    <w:p>
      <w:pPr>
        <w:autoSpaceDN w:val="0"/>
        <w:autoSpaceDE w:val="0"/>
        <w:widowControl/>
        <w:spacing w:line="271" w:lineRule="auto" w:before="326" w:after="0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in collaboration with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with objectives similar to tho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22" w:val="left"/>
          <w:tab w:pos="2398" w:val="left"/>
        </w:tabs>
        <w:autoSpaceDE w:val="0"/>
        <w:widowControl/>
        <w:spacing w:line="278" w:lineRule="auto" w:before="32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ffer guidance for the conduct of academic lectur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minars, conferences relevant to the intellec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the people and to organiz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ions, educational and propaganda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is purpose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71" w:lineRule="auto" w:before="326" w:after="266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, matters, and things a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or conducive to the attain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pen, operate and close bank account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8" w:val="left"/>
        </w:tabs>
        <w:autoSpaceDE w:val="0"/>
        <w:widowControl/>
        <w:spacing w:line="262" w:lineRule="auto" w:before="252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rrow or raise money with or without securi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 or collect grants and donations;</w:t>
      </w:r>
    </w:p>
    <w:p>
      <w:pPr>
        <w:autoSpaceDN w:val="0"/>
        <w:autoSpaceDE w:val="0"/>
        <w:widowControl/>
        <w:spacing w:line="262" w:lineRule="auto" w:before="326" w:after="0"/>
        <w:ind w:left="2398" w:right="2304" w:hanging="33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vest any funds of the Corporation which are not 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 required for the purpose of the</w:t>
      </w:r>
    </w:p>
    <w:p>
      <w:pPr>
        <w:autoSpaceDN w:val="0"/>
        <w:tabs>
          <w:tab w:pos="2398" w:val="left"/>
        </w:tabs>
        <w:autoSpaceDE w:val="0"/>
        <w:widowControl/>
        <w:spacing w:line="262" w:lineRule="auto" w:before="50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a way that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8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9" w:lineRule="auto" w:before="260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urchase, acquire, give on lease or hire, sel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any movable or immovabl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be required for the purp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which may lawfully be ac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purposes and to deal with or disp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, as it may deem expedient with a view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ing objects of the Corporation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oint, employ and dismiss the employee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arrying out of the objects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ay them such remuneration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rporation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ter into, perform or carry out, whether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y officer or agent authorized in that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, all such contracts or agre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necessary for the attainment of the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e exercise of the powers of the Corporation; 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oint advisory councils, committees or su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and when necessary to carry 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orporation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ttee of Management:</w:t>
      </w:r>
    </w:p>
    <w:p>
      <w:pPr>
        <w:autoSpaceDN w:val="0"/>
        <w:autoSpaceDE w:val="0"/>
        <w:widowControl/>
        <w:spacing w:line="257" w:lineRule="auto" w:before="276" w:after="12"/>
        <w:ind w:left="2302" w:right="2516" w:firstLine="1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Corporation 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 in respect of all foreign gr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 or donation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subject to the rules of the Corporation,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Committee of Management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more than four office bearers inclusive of the Chairman/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ef Executive Officer, Secretary, Treasurer and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as may be provided or in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514" w:val="left"/>
        </w:tabs>
        <w:autoSpaceDE w:val="0"/>
        <w:widowControl/>
        <w:spacing w:line="245" w:lineRule="auto" w:before="0" w:after="0"/>
        <w:ind w:left="283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462" w:val="left"/>
        </w:tabs>
        <w:autoSpaceDE w:val="0"/>
        <w:widowControl/>
        <w:spacing w:line="252" w:lineRule="auto" w:before="256" w:after="20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act or proceeding of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shall be deemed to be invalid by reason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istence of a vacancy among its members or any </w:t>
      </w:r>
      <w:r>
        <w:rPr>
          <w:rFonts w:ascii="Times" w:hAnsi="Times" w:eastAsia="Times"/>
          <w:b w:val="0"/>
          <w:i w:val="0"/>
          <w:color w:val="221F1F"/>
          <w:sz w:val="20"/>
        </w:rPr>
        <w:t>defect on the election or nomination of a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Committee of Management shall consist</w:t>
            </w:r>
          </w:p>
        </w:tc>
      </w:tr>
    </w:tbl>
    <w:p>
      <w:pPr>
        <w:autoSpaceDN w:val="0"/>
        <w:autoSpaceDE w:val="0"/>
        <w:widowControl/>
        <w:spacing w:line="252" w:lineRule="auto" w:before="0" w:after="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embers of the Committee of Management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and shall continue to hold office </w:t>
      </w:r>
      <w:r>
        <w:rPr>
          <w:rFonts w:ascii="Times" w:hAnsi="Times" w:eastAsia="Times"/>
          <w:b w:val="0"/>
          <w:i w:val="0"/>
          <w:color w:val="221F1F"/>
          <w:sz w:val="20"/>
        </w:rPr>
        <w:t>until a new Committee of Management is elec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made under section 6 of this Ac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by a majority of not tha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-thirds of the members present to make rul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, on all or any of the following matters:-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6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the members and ad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 members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, th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, vacation of or removal from office of offi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autoSpaceDE w:val="0"/>
        <w:widowControl/>
        <w:spacing w:line="252" w:lineRule="auto" w:before="256" w:after="0"/>
        <w:ind w:left="23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ts powers, duties and condu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of office of members of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duties, functions and condu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, agents and servants of the Corporation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4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the times, places, notices and agen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condu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buisiness 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8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66" w:after="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autoSpaceDE w:val="0"/>
        <w:widowControl/>
        <w:spacing w:line="235" w:lineRule="auto" w:before="248" w:after="4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he management of the affairs of the Corpo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s made by the Corporation may be amended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or rescined at a like meeting and in like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a rule made under subection (1).</w:t>
      </w:r>
    </w:p>
    <w:p>
      <w:pPr>
        <w:autoSpaceDN w:val="0"/>
        <w:autoSpaceDE w:val="0"/>
        <w:widowControl/>
        <w:spacing w:line="238" w:lineRule="auto" w:before="248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members of the Corporation shall be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y of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of the Committee of Managemen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ep and maintain a register containing the nam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mbers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both movable and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,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ift, gran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172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, and all such property shall be h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,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 made under section 6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power to sell, mortgage, lease, exchange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, testamentary dispositions, grants, dona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or fees on behalf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Fund of the Corporation 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banks as the Committee of Management may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. (Fund of the 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Corporation may establish a depreciation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inking fund for the purpose of rehabilitation, develop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improvement of the property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514" w:val="left"/>
        </w:tabs>
        <w:autoSpaceDE w:val="0"/>
        <w:widowControl/>
        <w:spacing w:line="245" w:lineRule="auto" w:before="0" w:after="0"/>
        <w:ind w:left="283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fray any expenditure incurred by the Corpor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power, duties </w:t>
      </w:r>
      <w:r>
        <w:rPr>
          <w:rFonts w:ascii="Times" w:hAnsi="Times" w:eastAsia="Times"/>
          <w:b w:val="0"/>
          <w:i w:val="0"/>
          <w:color w:val="221F1F"/>
          <w:sz w:val="20"/>
        </w:rPr>
        <w:t>and functions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80" w:after="234"/>
        <w:ind w:left="14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inancial year of the Corporation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lendar ya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o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d by the Corporation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Organization on that day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purpos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the debts and liabilities of the Corporation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due from such member as membership </w:t>
      </w:r>
      <w:r>
        <w:rPr>
          <w:rFonts w:ascii="Times" w:hAnsi="Times" w:eastAsia="Times"/>
          <w:b w:val="0"/>
          <w:i w:val="0"/>
          <w:color w:val="221F1F"/>
          <w:sz w:val="20"/>
        </w:rPr>
        <w:t>fees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ts income and expenditure, assets and liabil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ther transaction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57" w:lineRule="auto" w:before="23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auditor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.</w:t>
      </w:r>
    </w:p>
    <w:p>
      <w:pPr>
        <w:autoSpaceDN w:val="0"/>
        <w:autoSpaceDE w:val="0"/>
        <w:widowControl/>
        <w:spacing w:line="238" w:lineRule="auto" w:before="290" w:after="23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this section “qualified auditor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, or of any other institut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32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 of such 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8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-Awakening East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3124" w:val="left"/>
          <w:tab w:pos="3142" w:val="left"/>
        </w:tabs>
        <w:autoSpaceDE w:val="0"/>
        <w:widowControl/>
        <w:spacing w:line="245" w:lineRule="auto" w:before="244" w:after="2"/>
        <w:ind w:left="27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 or of any other i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by law, possesses a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ractice as an Accountant, issued by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196"/>
        <w:ind w:left="0" w:right="4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cil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and the Secretary or two other member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0" w:after="24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s may be decid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who shall sign their names to the instrum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ken of their presence and such signing shall be independent </w:t>
      </w:r>
      <w:r>
        <w:rPr>
          <w:rFonts w:ascii="Times" w:hAnsi="Times" w:eastAsia="Times"/>
          <w:b w:val="0"/>
          <w:i w:val="0"/>
          <w:color w:val="221F1F"/>
          <w:sz w:val="20"/>
        </w:rPr>
        <w:t>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,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ny property whatsoever, after the satisfaction of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debts and liabilities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20" w:after="24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members of the Corporation, but shall be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ransferred to some other institution having objects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ose of the Corporation, and which, is or are by its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their members. Such institution or institution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embers of the Committee of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or before the 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igh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public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s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Act and those claiming by, from or under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-Awakening East Organiza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924" w:after="0"/>
        <w:ind w:left="0" w:right="337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